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ul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o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64 trumpet vine cir elgin 6012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uliamoon2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522466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oph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5/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acob</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0/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sher</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2021</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